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60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EndPr/>
      <w:sdtContent>
        <w:p w14:paraId="3FD1FC25" w14:textId="0C3E5B45" w:rsidR="00D46472" w:rsidRPr="00BC3E03" w:rsidRDefault="00DD1D0F" w:rsidP="00D46472">
          <w:pPr>
            <w:pStyle w:val="Titelverslag"/>
          </w:pPr>
          <w:r>
            <w:t>Aanvraag</w:t>
          </w:r>
          <w:r w:rsidR="00E86E5F">
            <w:t xml:space="preserve">formulier - </w:t>
          </w:r>
          <w:r>
            <w:t xml:space="preserve"> </w:t>
          </w:r>
          <w:r w:rsidR="00E86E5F" w:rsidRPr="008D493D">
            <w:rPr>
              <w:rFonts w:cstheme="minorHAnsi"/>
            </w:rPr>
            <w:t>Oproep in het kader van uitbreiding gezinshuizen</w:t>
          </w:r>
          <w:r w:rsidR="00D96FC7">
            <w:rPr>
              <w:rFonts w:cstheme="minorHAnsi"/>
            </w:rPr>
            <w:t xml:space="preserve"> -</w:t>
          </w:r>
          <w:r w:rsidR="00E86E5F" w:rsidRPr="008D493D">
            <w:rPr>
              <w:rFonts w:cstheme="minorHAnsi"/>
            </w:rPr>
            <w:t xml:space="preserve"> </w:t>
          </w:r>
          <w:r w:rsidR="00E86E5F">
            <w:rPr>
              <w:rFonts w:cstheme="minorHAnsi"/>
            </w:rPr>
            <w:t>F</w:t>
          </w:r>
          <w:r w:rsidR="00E86E5F" w:rsidRPr="008D493D">
            <w:rPr>
              <w:rFonts w:cstheme="minorHAnsi"/>
            </w:rPr>
            <w:t>ase 1</w:t>
          </w:r>
          <w:r w:rsidR="00E86E5F">
            <w:rPr>
              <w:rFonts w:cstheme="minorHAnsi"/>
            </w:rPr>
            <w:t>:</w:t>
          </w:r>
          <w:r w:rsidR="00E86E5F" w:rsidRPr="008D493D">
            <w:rPr>
              <w:rFonts w:cstheme="minorHAnsi"/>
            </w:rPr>
            <w:t xml:space="preserve"> </w:t>
          </w:r>
          <w:r w:rsidR="00E86E5F">
            <w:rPr>
              <w:rFonts w:cstheme="minorHAnsi"/>
            </w:rPr>
            <w:t>uitbreiding met</w:t>
          </w:r>
          <w:r w:rsidR="00E86E5F" w:rsidRPr="008D493D">
            <w:rPr>
              <w:rFonts w:cstheme="minorHAnsi"/>
            </w:rPr>
            <w:t xml:space="preserve"> 12 gezinshuizen</w:t>
          </w:r>
        </w:p>
      </w:sdtContent>
    </w:sdt>
    <w:bookmarkEnd w:id="1" w:displacedByCustomXml="prev"/>
    <w:p w14:paraId="66EF11D8" w14:textId="4AE499A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7CC1CB41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Vlaams Ministerie van Welzijn, Volksgezondheid, Gezin en Armoedebestrijding</w:t>
      </w:r>
    </w:p>
    <w:p w14:paraId="319F7DCA" w14:textId="73B09F23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 xml:space="preserve">Opgroeien </w:t>
      </w:r>
    </w:p>
    <w:p w14:paraId="4EA98DEA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>Afdeling Voorzieningenbeleid Jeugdhulp</w:t>
      </w:r>
    </w:p>
    <w:p w14:paraId="59B63A8D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Hallepoortlaan 27, 1060 BRUSSEL</w:t>
      </w:r>
    </w:p>
    <w:p w14:paraId="3EF10652" w14:textId="7A32FDFF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en-US"/>
        </w:rPr>
      </w:pPr>
      <w:r w:rsidRPr="006A61F6">
        <w:rPr>
          <w:rFonts w:eastAsia="Times New Roman" w:cs="Times New Roman"/>
          <w:color w:val="1D1B14"/>
          <w:lang w:val="en-US"/>
        </w:rPr>
        <w:t xml:space="preserve">Tel. </w:t>
      </w:r>
      <w:r w:rsidR="008D244E" w:rsidRPr="00673A9C">
        <w:rPr>
          <w:rFonts w:eastAsia="Flanders Art Sans" w:cs="Times New Roman"/>
          <w:color w:val="1D1B14"/>
          <w:lang w:val="en-GB"/>
        </w:rPr>
        <w:t>0499/ 59 49 01</w:t>
      </w:r>
    </w:p>
    <w:p w14:paraId="3F8C3C20" w14:textId="3506F3F2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en-US"/>
        </w:rPr>
      </w:pPr>
      <w:r w:rsidRPr="006A61F6">
        <w:rPr>
          <w:rFonts w:eastAsia="Times New Roman" w:cs="Times New Roman"/>
          <w:color w:val="1D1B14"/>
          <w:lang w:val="en-US"/>
        </w:rPr>
        <w:t xml:space="preserve">E-mail: </w:t>
      </w:r>
      <w:hyperlink r:id="rId13" w:history="1">
        <w:r w:rsidR="00D51529" w:rsidRPr="00365D6B">
          <w:rPr>
            <w:rStyle w:val="Hyperlink"/>
            <w:rFonts w:eastAsia="Times New Roman" w:cs="Times New Roman"/>
            <w:lang w:val="en-US"/>
          </w:rPr>
          <w:t>voorzieningenbeleid@opgroeien.be</w:t>
        </w:r>
      </w:hyperlink>
    </w:p>
    <w:p w14:paraId="01EB6448" w14:textId="37EACF9B" w:rsidR="0084568D" w:rsidRPr="004D3752" w:rsidRDefault="0084568D" w:rsidP="0084568D">
      <w:pPr>
        <w:pStyle w:val="Kop1"/>
        <w:spacing w:before="120" w:after="120"/>
        <w:ind w:left="432" w:hanging="432"/>
        <w:rPr>
          <w:sz w:val="18"/>
          <w:szCs w:val="18"/>
        </w:rPr>
      </w:pPr>
      <w:r w:rsidRPr="00193EF3">
        <w:rPr>
          <w:color w:val="A50050" w:themeColor="text1"/>
          <w:sz w:val="16"/>
          <w:szCs w:val="16"/>
        </w:rPr>
        <w:t>////////////////////////////////////////////</w:t>
      </w:r>
      <w:r>
        <w:rPr>
          <w:color w:val="A50050" w:themeColor="text1"/>
          <w:sz w:val="16"/>
          <w:szCs w:val="16"/>
        </w:rPr>
        <w:t>/</w:t>
      </w:r>
      <w:r w:rsidRPr="00193EF3">
        <w:rPr>
          <w:color w:val="A50050" w:themeColor="text1"/>
          <w:sz w:val="16"/>
          <w:szCs w:val="16"/>
        </w:rPr>
        <w:t>/////////////////////////////////////////////////////////////////</w:t>
      </w:r>
    </w:p>
    <w:p w14:paraId="3E72CAAA" w14:textId="67EA56A2" w:rsidR="0084568D" w:rsidRPr="00AB41F6" w:rsidRDefault="0084568D" w:rsidP="61C5C60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</w:t>
      </w:r>
      <w:r w:rsidR="2115331B"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je meer </w:t>
      </w: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informatie over dit formulier?</w:t>
      </w:r>
    </w:p>
    <w:p w14:paraId="54D5B18D" w14:textId="7C780786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Cf. Rondzendbrief d.d</w:t>
      </w:r>
      <w:r w:rsidRPr="00951552">
        <w:rPr>
          <w:rFonts w:eastAsia="Times New Roman" w:cs="Times New Roman"/>
          <w:i/>
          <w:iCs/>
          <w:color w:val="1D1B14"/>
          <w:sz w:val="18"/>
          <w:szCs w:val="18"/>
        </w:rPr>
        <w:t xml:space="preserve">. </w:t>
      </w:r>
      <w:r w:rsidR="00951552">
        <w:rPr>
          <w:rFonts w:eastAsia="Times New Roman" w:cs="Times New Roman"/>
          <w:i/>
          <w:iCs/>
          <w:color w:val="1D1B14"/>
          <w:sz w:val="18"/>
          <w:szCs w:val="18"/>
        </w:rPr>
        <w:t>20/02/2026</w:t>
      </w:r>
      <w:r w:rsidR="00D51529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4" w:history="1">
        <w:r w:rsidR="007D459C" w:rsidRPr="007D459C">
          <w:rPr>
            <w:color w:val="A50050" w:themeColor="text1"/>
            <w:sz w:val="18"/>
            <w:szCs w:val="18"/>
            <w:u w:val="single"/>
          </w:rPr>
          <w:t>Gezinshuizen | Opgroeien</w:t>
        </w:r>
      </w:hyperlink>
    </w:p>
    <w:p w14:paraId="25095E3E" w14:textId="1D353BF4" w:rsidR="0084568D" w:rsidRPr="00AB41F6" w:rsidRDefault="0084568D" w:rsidP="39843D0E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Als </w:t>
      </w:r>
      <w:r w:rsidR="285F198E" w:rsidRPr="39843D0E">
        <w:rPr>
          <w:rFonts w:eastAsia="Times New Roman" w:cs="Times New Roman"/>
          <w:i/>
          <w:iCs/>
          <w:color w:val="1D1B14"/>
          <w:sz w:val="18"/>
          <w:szCs w:val="18"/>
        </w:rPr>
        <w:t>je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 vragen of opmerkingen he</w:t>
      </w:r>
      <w:r w:rsidR="44F35ABB" w:rsidRPr="39843D0E">
        <w:rPr>
          <w:rFonts w:eastAsia="Times New Roman" w:cs="Times New Roman"/>
          <w:i/>
          <w:iCs/>
          <w:color w:val="1D1B14"/>
          <w:sz w:val="18"/>
          <w:szCs w:val="18"/>
        </w:rPr>
        <w:t>bt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>, k</w:t>
      </w:r>
      <w:r w:rsidR="2D34DD94"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an je 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mailen naar </w:t>
      </w:r>
      <w:hyperlink r:id="rId15">
        <w:r w:rsidR="0014692F" w:rsidRPr="39843D0E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73713933" w14:textId="798DA632" w:rsidR="0084568D" w:rsidRPr="00AB41F6" w:rsidRDefault="0084568D" w:rsidP="39843D0E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>Voor meer informatie over Opgroeien k</w:t>
      </w:r>
      <w:r w:rsidR="09734725" w:rsidRPr="39843D0E">
        <w:rPr>
          <w:rFonts w:eastAsia="Times New Roman" w:cs="Times New Roman"/>
          <w:i/>
          <w:iCs/>
          <w:color w:val="1D1B14"/>
          <w:sz w:val="18"/>
          <w:szCs w:val="18"/>
        </w:rPr>
        <w:t>an je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 terecht op de website www.</w:t>
      </w:r>
      <w:r w:rsidR="00154EA6" w:rsidRPr="39843D0E">
        <w:rPr>
          <w:rFonts w:eastAsia="Times New Roman" w:cs="Times New Roman"/>
          <w:i/>
          <w:iCs/>
          <w:color w:val="1D1B14"/>
          <w:sz w:val="18"/>
          <w:szCs w:val="18"/>
        </w:rPr>
        <w:t>opgroeien.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>be.</w:t>
      </w:r>
    </w:p>
    <w:p w14:paraId="59AC611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sz w:val="18"/>
          <w:szCs w:val="18"/>
        </w:rPr>
      </w:pPr>
    </w:p>
    <w:p w14:paraId="4514E002" w14:textId="167243E3" w:rsidR="0084568D" w:rsidRPr="00AB41F6" w:rsidRDefault="0084568D" w:rsidP="61C5C60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</w:t>
      </w:r>
      <w:r w:rsidR="4377CD0B"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je</w:t>
      </w: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dit formulier?</w:t>
      </w:r>
    </w:p>
    <w:p w14:paraId="6C59315D" w14:textId="59265D28" w:rsidR="0084568D" w:rsidRPr="00AB41F6" w:rsidRDefault="0084568D" w:rsidP="6AEE72E1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6AEE72E1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volledig ingevuld en ondertekend formulier </w:t>
      </w:r>
      <w:r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uiterlijk op </w:t>
      </w:r>
      <w:r w:rsidR="57EDAB2E"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23 maart </w:t>
      </w:r>
      <w:r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202</w:t>
      </w:r>
      <w:r w:rsidR="00154EA6"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6</w:t>
      </w:r>
      <w:r w:rsidR="0004135F"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</w:t>
      </w:r>
      <w:r w:rsidRPr="6AEE72E1">
        <w:rPr>
          <w:rFonts w:eastAsia="Times New Roman" w:cs="Times New Roman"/>
          <w:i/>
          <w:iCs/>
          <w:color w:val="1D1B14"/>
          <w:sz w:val="18"/>
          <w:szCs w:val="18"/>
        </w:rPr>
        <w:t>per e-mail naar</w:t>
      </w:r>
      <w:r w:rsidR="0004135F" w:rsidRPr="6AEE72E1">
        <w:rPr>
          <w:rFonts w:eastAsia="Times New Roman" w:cs="Times New Roman"/>
          <w:i/>
          <w:iCs/>
          <w:color w:val="1D1B14"/>
          <w:sz w:val="18"/>
          <w:szCs w:val="18"/>
        </w:rPr>
        <w:t>:</w:t>
      </w:r>
      <w:r w:rsidRPr="6AEE72E1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6">
        <w:r w:rsidR="0014692F" w:rsidRPr="6AEE72E1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34C7A037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4555C260" w14:textId="77777777" w:rsidR="0084568D" w:rsidRDefault="0084568D" w:rsidP="0084568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060EB093" w14:textId="77777777" w:rsidR="0084568D" w:rsidRPr="00101A80" w:rsidRDefault="0084568D" w:rsidP="0084568D">
      <w:pPr>
        <w:pStyle w:val="Kop1"/>
        <w:spacing w:before="120" w:after="120"/>
        <w:ind w:left="432" w:hanging="432"/>
      </w:pPr>
      <w:r w:rsidRPr="00101A80">
        <w:t>Waarvoor dient dit formulier?</w:t>
      </w:r>
    </w:p>
    <w:p w14:paraId="7C98A6C1" w14:textId="2418F4E2" w:rsidR="0084568D" w:rsidRPr="00101A80" w:rsidRDefault="0084568D" w:rsidP="0084568D">
      <w:r>
        <w:t xml:space="preserve">Met dit formulier </w:t>
      </w:r>
      <w:r w:rsidR="00E16B2E">
        <w:t xml:space="preserve">kan je intekenen op </w:t>
      </w:r>
      <w:r w:rsidR="00154EA6">
        <w:t xml:space="preserve">de </w:t>
      </w:r>
      <w:r w:rsidR="4B0582F9">
        <w:t xml:space="preserve">eerste fase van </w:t>
      </w:r>
      <w:r w:rsidR="00154EA6">
        <w:t xml:space="preserve">uitbreiding </w:t>
      </w:r>
      <w:r w:rsidR="009D41D6">
        <w:t>van gezinshuizen</w:t>
      </w:r>
      <w:r w:rsidR="7E6F15D3">
        <w:t>.</w:t>
      </w:r>
    </w:p>
    <w:p w14:paraId="3725EFDA" w14:textId="6AD80383" w:rsidR="0084568D" w:rsidRDefault="0084568D" w:rsidP="0084568D">
      <w:pPr>
        <w:rPr>
          <w:color w:val="A50050" w:themeColor="text1"/>
          <w:sz w:val="16"/>
          <w:szCs w:val="16"/>
        </w:rPr>
      </w:pPr>
      <w:r w:rsidRPr="77FA92EE">
        <w:rPr>
          <w:color w:val="A50050" w:themeColor="accent5"/>
          <w:sz w:val="16"/>
          <w:szCs w:val="16"/>
        </w:rPr>
        <w:t>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6AEE72E1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19D52A7" w14:textId="77777777" w:rsidR="00D46472" w:rsidRPr="0083665B" w:rsidRDefault="00D46472" w:rsidP="00CE6C26">
            <w:pPr>
              <w:pStyle w:val="Kop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gegevens</w:t>
            </w:r>
          </w:p>
        </w:tc>
      </w:tr>
      <w:tr w:rsidR="00D46472" w:rsidRPr="00101A80" w14:paraId="3086BD6C" w14:textId="77777777" w:rsidTr="6AEE72E1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30922BF" w14:textId="1BE0681F" w:rsidR="00547AD6" w:rsidRPr="00101A80" w:rsidRDefault="49EB0248" w:rsidP="00AF3CB4">
            <w:pPr>
              <w:rPr>
                <w:rStyle w:val="Zwaar"/>
              </w:rPr>
            </w:pPr>
            <w:r w:rsidRPr="6AEE72E1">
              <w:rPr>
                <w:rStyle w:val="Zwaar"/>
              </w:rPr>
              <w:t>Vul hieronder de gegevens van de organisatie in.</w:t>
            </w:r>
          </w:p>
        </w:tc>
      </w:tr>
    </w:tbl>
    <w:p w14:paraId="6D4A23BA" w14:textId="46F56166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="00673A9C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673A9C" w:rsidRPr="00434E7F">
        <w:instrText xml:space="preserve"> FORMTEXT </w:instrText>
      </w:r>
      <w:r w:rsidR="00673A9C" w:rsidRPr="00434E7F">
        <w:fldChar w:fldCharType="separate"/>
      </w:r>
      <w:r w:rsidR="00673A9C" w:rsidRPr="00434E7F">
        <w:t> </w:t>
      </w:r>
      <w:r w:rsidR="00673A9C" w:rsidRPr="00434E7F">
        <w:t> </w:t>
      </w:r>
      <w:r w:rsidR="00673A9C" w:rsidRPr="00434E7F">
        <w:t> </w:t>
      </w:r>
      <w:r w:rsidR="00673A9C" w:rsidRPr="00434E7F">
        <w:t> </w:t>
      </w:r>
      <w:r w:rsidR="00673A9C" w:rsidRPr="00434E7F">
        <w:t> </w:t>
      </w:r>
      <w:r w:rsidR="00673A9C" w:rsidRPr="00434E7F">
        <w:fldChar w:fldCharType="end"/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2BE06F5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>Regio / w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314E3568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lastRenderedPageBreak/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2A36F0FE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Naam voorzitter</w:t>
      </w:r>
      <w:r w:rsidR="001017D0">
        <w:tab/>
      </w:r>
      <w:bookmarkStart w:id="3" w:name="_Hlk96951054"/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3"/>
    </w:p>
    <w:p w14:paraId="3E2B6F9F" w14:textId="3AB7FC8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Telefoon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1C21B206" w14:textId="40A2C8B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E-mail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6AEE72E1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DCAFEA9" w14:textId="6297E6AE" w:rsidR="0028710C" w:rsidRPr="00E7073D" w:rsidRDefault="47EE0646" w:rsidP="6AEE72E1">
            <w:pPr>
              <w:pStyle w:val="Kop2"/>
              <w:rPr>
                <w:rFonts w:asciiTheme="minorHAnsi" w:hAnsiTheme="minorHAnsi"/>
                <w:b/>
                <w:color w:val="FFFFFF" w:themeColor="background1"/>
                <w:u w:val="none"/>
              </w:rPr>
            </w:pPr>
            <w:r w:rsidRPr="6AEE72E1">
              <w:rPr>
                <w:rFonts w:asciiTheme="minorHAnsi" w:hAnsiTheme="minorHAnsi"/>
                <w:b/>
                <w:color w:val="FFFFFF" w:themeColor="background1"/>
                <w:u w:val="none"/>
              </w:rPr>
              <w:t>beschrijving van het gezinshuisconcept en de organisatorische inbedding: visie</w:t>
            </w:r>
            <w:r w:rsidR="4263839F" w:rsidRPr="6AEE72E1">
              <w:rPr>
                <w:rFonts w:asciiTheme="minorHAnsi" w:hAnsiTheme="minorHAnsi"/>
                <w:b/>
                <w:color w:val="FFFFFF" w:themeColor="background1"/>
                <w:u w:val="none"/>
              </w:rPr>
              <w:t xml:space="preserve"> op gezinshuizen</w:t>
            </w:r>
            <w:r w:rsidR="00B15CC2" w:rsidRPr="6AEE72E1">
              <w:rPr>
                <w:rFonts w:asciiTheme="minorHAnsi" w:hAnsiTheme="minorHAnsi"/>
                <w:b/>
                <w:color w:val="FFFFFF" w:themeColor="background1"/>
                <w:u w:val="none"/>
              </w:rPr>
              <w:t>.</w:t>
            </w:r>
          </w:p>
        </w:tc>
      </w:tr>
    </w:tbl>
    <w:p w14:paraId="297D903E" w14:textId="77777777" w:rsidR="00B34C42" w:rsidRDefault="00B34C42" w:rsidP="00B34C42">
      <w:pPr>
        <w:spacing w:after="0"/>
      </w:pPr>
    </w:p>
    <w:p w14:paraId="191C292D" w14:textId="11D38FA6" w:rsidR="00367EA1" w:rsidRDefault="00673A9C" w:rsidP="00B34C42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282997" w14:textId="77777777" w:rsidR="00D908DF" w:rsidRDefault="00D908DF" w:rsidP="00B34C42">
      <w:pPr>
        <w:spacing w:after="0"/>
      </w:pPr>
    </w:p>
    <w:p w14:paraId="0F1E97F5" w14:textId="77777777" w:rsidR="00367EA1" w:rsidRDefault="00367EA1" w:rsidP="00B34C42">
      <w:pPr>
        <w:tabs>
          <w:tab w:val="clear" w:pos="3686"/>
          <w:tab w:val="left" w:pos="567"/>
        </w:tabs>
        <w:spacing w:after="0"/>
        <w:ind w:left="142"/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2"/>
        <w:gridCol w:w="142"/>
      </w:tblGrid>
      <w:tr w:rsidR="00163633" w:rsidRPr="0083665B" w14:paraId="6F5F98B7" w14:textId="77777777" w:rsidTr="6AEE72E1">
        <w:trPr>
          <w:gridAfter w:val="1"/>
          <w:wAfter w:w="142" w:type="dxa"/>
          <w:trHeight w:val="84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44C54D7" w14:textId="015936D3" w:rsidR="00163633" w:rsidRPr="0083665B" w:rsidRDefault="2517432E" w:rsidP="6AEE72E1">
            <w:pPr>
              <w:pStyle w:val="Kop2"/>
              <w:ind w:hanging="576"/>
              <w:rPr>
                <w:b/>
                <w:color w:val="FFFFFF" w:themeColor="background1"/>
                <w:u w:val="none"/>
              </w:rPr>
            </w:pPr>
            <w:r w:rsidRPr="6AEE72E1">
              <w:rPr>
                <w:b/>
                <w:color w:val="FFFFFF" w:themeColor="background1"/>
                <w:u w:val="none"/>
              </w:rPr>
              <w:t>o</w:t>
            </w:r>
            <w:r w:rsidR="637D6E27" w:rsidRPr="6AEE72E1">
              <w:rPr>
                <w:b/>
                <w:color w:val="FFFFFF" w:themeColor="background1"/>
                <w:u w:val="none"/>
              </w:rPr>
              <w:t xml:space="preserve">    </w:t>
            </w:r>
            <w:r w:rsidR="00B15CC2" w:rsidRPr="6AEE72E1">
              <w:rPr>
                <w:b/>
                <w:color w:val="FFFFFF" w:themeColor="background1"/>
                <w:u w:val="none"/>
              </w:rPr>
              <w:t>Plan voor werving, screening en begeleiding gezinshuisouders</w:t>
            </w:r>
          </w:p>
        </w:tc>
      </w:tr>
      <w:tr w:rsidR="00163633" w:rsidRPr="00EA1762" w14:paraId="63503FE9" w14:textId="77777777" w:rsidTr="00F213D5">
        <w:trPr>
          <w:gridAfter w:val="1"/>
          <w:wAfter w:w="143" w:type="dxa"/>
          <w:trHeight w:val="80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90DA816" w14:textId="77777777" w:rsidR="00D908DF" w:rsidRDefault="00D908DF" w:rsidP="00B34C42">
            <w:pPr>
              <w:spacing w:after="0"/>
              <w:rPr>
                <w:rStyle w:val="Zwaar"/>
                <w:b w:val="0"/>
                <w:bCs w:val="0"/>
                <w:color w:val="auto"/>
              </w:rPr>
            </w:pPr>
          </w:p>
          <w:p w14:paraId="6689230F" w14:textId="77777777" w:rsidR="00F213D5" w:rsidRDefault="00F213D5" w:rsidP="00F213D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7291CD" w14:textId="10F33ED3" w:rsidR="00F213D5" w:rsidRPr="006A62F0" w:rsidRDefault="00F213D5" w:rsidP="00B34C42">
            <w:pPr>
              <w:spacing w:after="0"/>
              <w:rPr>
                <w:rStyle w:val="Zwaar"/>
                <w:b w:val="0"/>
                <w:bCs w:val="0"/>
                <w:color w:val="auto"/>
              </w:rPr>
            </w:pPr>
          </w:p>
        </w:tc>
      </w:tr>
      <w:tr w:rsidR="00D46472" w:rsidRPr="00434E7F" w14:paraId="193C293C" w14:textId="77777777" w:rsidTr="6AEE72E1">
        <w:trPr>
          <w:gridAfter w:val="1"/>
          <w:wAfter w:w="142" w:type="dxa"/>
          <w:trHeight w:val="51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6"/>
            </w:tblGrid>
            <w:tr w:rsidR="008F7CA2" w:rsidRPr="00E7073D" w14:paraId="78223C21" w14:textId="77777777" w:rsidTr="6AEE72E1">
              <w:trPr>
                <w:trHeight w:val="841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5"/>
                </w:tcPr>
                <w:p w14:paraId="378EB0D2" w14:textId="38215443" w:rsidR="008F7CA2" w:rsidRPr="00E7073D" w:rsidRDefault="00754158" w:rsidP="6AEE72E1">
                  <w:pPr>
                    <w:pStyle w:val="Kop2"/>
                    <w:ind w:left="91" w:right="-61"/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Sta</w:t>
                  </w:r>
                  <w:r w:rsidR="19DE1900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PPENPLan en Timing</w:t>
                  </w:r>
                </w:p>
              </w:tc>
            </w:tr>
          </w:tbl>
          <w:p w14:paraId="71C477FD" w14:textId="68CDBEFF" w:rsidR="00FB0A40" w:rsidRPr="00B110A3" w:rsidRDefault="00FB0A40" w:rsidP="001E5CDC">
            <w:pPr>
              <w:ind w:left="91"/>
              <w:rPr>
                <w:color w:val="auto"/>
              </w:rPr>
            </w:pPr>
          </w:p>
        </w:tc>
      </w:tr>
      <w:tr w:rsidR="00D46472" w:rsidRPr="00434E7F" w14:paraId="003D9960" w14:textId="77777777" w:rsidTr="6AEE72E1">
        <w:trPr>
          <w:trHeight w:val="504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F860B" w14:textId="77777777" w:rsidR="00B34C42" w:rsidRDefault="00B34C42" w:rsidP="00B34C42">
            <w:pPr>
              <w:spacing w:after="0"/>
              <w:ind w:left="91"/>
            </w:pPr>
          </w:p>
          <w:p w14:paraId="23FF3665" w14:textId="04A4AE2E" w:rsidR="00D46472" w:rsidRDefault="00673A9C" w:rsidP="00B34C4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06B43F" w14:textId="5113617B" w:rsidR="00B34C42" w:rsidRPr="00434E7F" w:rsidRDefault="00B34C42" w:rsidP="00B34C42">
            <w:pPr>
              <w:spacing w:after="0"/>
              <w:ind w:left="91"/>
            </w:pPr>
          </w:p>
        </w:tc>
      </w:tr>
      <w:tr w:rsidR="00D46472" w:rsidRPr="00434E7F" w14:paraId="6954ED8E" w14:textId="77777777" w:rsidTr="6AEE72E1">
        <w:trPr>
          <w:trHeight w:val="457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ED6FB8" w:rsidRPr="00E7073D" w14:paraId="594EB126" w14:textId="77777777" w:rsidTr="6AEE72E1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5"/>
                </w:tcPr>
                <w:p w14:paraId="409CC56D" w14:textId="4CB04FBA" w:rsidR="00ED6FB8" w:rsidRPr="00E7073D" w:rsidRDefault="0F721678" w:rsidP="6AEE72E1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</w:pPr>
                  <w:r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IM</w:t>
                  </w:r>
                  <w:r w:rsidR="71156FF3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   </w:t>
                  </w:r>
                  <w:r w:rsidR="11D0E5FD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ENGAGEMENT in HET REGIONALE</w:t>
                  </w:r>
                  <w:r w:rsidR="6B57A8EB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 netwerk</w:t>
                  </w:r>
                </w:p>
              </w:tc>
            </w:tr>
          </w:tbl>
          <w:p w14:paraId="173BB9D5" w14:textId="0B2BC799" w:rsidR="00D46472" w:rsidRPr="00EA1762" w:rsidRDefault="00D46472" w:rsidP="00E54383">
            <w:pPr>
              <w:ind w:left="91"/>
              <w:rPr>
                <w:rStyle w:val="Zwaar"/>
                <w:b w:val="0"/>
                <w:bCs w:val="0"/>
                <w:color w:val="auto"/>
              </w:rPr>
            </w:pPr>
          </w:p>
        </w:tc>
      </w:tr>
      <w:tr w:rsidR="00D46472" w:rsidRPr="00434E7F" w14:paraId="41947352" w14:textId="77777777" w:rsidTr="6AEE72E1">
        <w:trPr>
          <w:trHeight w:val="602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3AF3D" w14:textId="77777777" w:rsidR="00B34C42" w:rsidRDefault="00B34C42" w:rsidP="00B34C42">
            <w:pPr>
              <w:spacing w:after="0"/>
              <w:ind w:left="91"/>
            </w:pPr>
          </w:p>
          <w:p w14:paraId="4B6069C9" w14:textId="578AA62E" w:rsidR="00643914" w:rsidRDefault="00673A9C" w:rsidP="00B34C4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48A503" w14:textId="77777777" w:rsidR="00B34C42" w:rsidRDefault="00B34C42" w:rsidP="00B34C42">
            <w:pPr>
              <w:spacing w:after="0"/>
              <w:ind w:left="91"/>
            </w:pP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3C5662" w:rsidRPr="00E7073D" w14:paraId="2310C683" w14:textId="77777777" w:rsidTr="6AEE72E1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5"/>
                </w:tcPr>
                <w:p w14:paraId="332B66BA" w14:textId="4C474A1B" w:rsidR="003C5662" w:rsidRPr="00E7073D" w:rsidRDefault="30ED0744" w:rsidP="6AEE72E1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</w:pPr>
                  <w:r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IM   goedkeuring door de </w:t>
                  </w:r>
                  <w:r w:rsidR="28A3F5DB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regionale stuurgroep </w:t>
                  </w:r>
                  <w:r w:rsidR="28A3F5DB" w:rsidRPr="00A675E3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G</w:t>
                  </w:r>
                  <w:r w:rsidR="28A3F5DB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ezinshuizen van de betrokken regio</w:t>
                  </w:r>
                </w:p>
              </w:tc>
            </w:tr>
          </w:tbl>
          <w:p w14:paraId="6ADDB7FD" w14:textId="181E1996" w:rsidR="00FD72C3" w:rsidRDefault="00FD72C3" w:rsidP="00F65029">
            <w:pPr>
              <w:spacing w:after="0"/>
            </w:pPr>
          </w:p>
          <w:p w14:paraId="4C12FC39" w14:textId="77777777" w:rsidR="00F65029" w:rsidRDefault="00F65029" w:rsidP="00F6502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693553" w14:textId="77777777" w:rsidR="00F65029" w:rsidRDefault="00F65029" w:rsidP="00F65029">
            <w:pPr>
              <w:spacing w:after="0"/>
            </w:pPr>
          </w:p>
          <w:p w14:paraId="4A3078B2" w14:textId="06E797B7" w:rsidR="6AEE72E1" w:rsidRDefault="6AEE72E1" w:rsidP="6AEE72E1">
            <w:pPr>
              <w:ind w:left="91"/>
            </w:pPr>
          </w:p>
          <w:p w14:paraId="55A64DC9" w14:textId="31836ADD" w:rsidR="6AEE72E1" w:rsidRDefault="6AEE72E1" w:rsidP="6AEE72E1">
            <w:pPr>
              <w:ind w:left="91"/>
            </w:pPr>
          </w:p>
          <w:p w14:paraId="5532DE5E" w14:textId="77777777" w:rsidR="009F1593" w:rsidRDefault="009F1593" w:rsidP="007032C2">
            <w:pPr>
              <w:ind w:left="91"/>
            </w:pP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3E6D5D" w:rsidRPr="00E7073D" w14:paraId="34FF101D" w14:textId="77777777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075723A4" w14:textId="091C9755" w:rsidR="003E6D5D" w:rsidRPr="00E7073D" w:rsidRDefault="003E6D5D" w:rsidP="003E6D5D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IM   gewenste datum start initiatief</w:t>
                  </w:r>
                </w:p>
              </w:tc>
            </w:tr>
          </w:tbl>
          <w:p w14:paraId="7A2A3DDE" w14:textId="238ABD00" w:rsidR="003E6D5D" w:rsidRPr="00434E7F" w:rsidRDefault="003E6D5D" w:rsidP="007032C2">
            <w:pPr>
              <w:ind w:left="91"/>
            </w:pPr>
          </w:p>
        </w:tc>
      </w:tr>
      <w:tr w:rsidR="005A1A70" w:rsidRPr="0083665B" w14:paraId="103C26E8" w14:textId="77777777" w:rsidTr="6AEE72E1">
        <w:trPr>
          <w:gridAfter w:val="1"/>
          <w:wAfter w:w="142" w:type="dxa"/>
          <w:trHeight w:val="84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59C71913" w14:textId="1A84B086" w:rsidR="000C7970" w:rsidRPr="00254D30" w:rsidRDefault="005B62D9" w:rsidP="00111189">
            <w:pPr>
              <w:pStyle w:val="Kop2"/>
              <w:ind w:left="91"/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</w:pPr>
            <w:r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lastRenderedPageBreak/>
              <w:t>V</w:t>
            </w:r>
            <w:r w:rsidR="009C76A8"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ul de gewenste startdatum van het initiatief in:</w:t>
            </w:r>
          </w:p>
          <w:p w14:paraId="10ADD6F6" w14:textId="36B2503C" w:rsidR="00EE30E4" w:rsidRDefault="00913189" w:rsidP="00111189">
            <w:pPr>
              <w:ind w:left="91"/>
            </w:pPr>
            <w:r>
              <w:t>d</w:t>
            </w:r>
            <w:r w:rsidR="00EE30E4">
              <w:t xml:space="preserve">ag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  maand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jaar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23"/>
              <w:gridCol w:w="85"/>
            </w:tblGrid>
            <w:tr w:rsidR="00B11960" w:rsidRPr="00EA1762" w14:paraId="2A8ADDF4" w14:textId="77777777" w:rsidTr="00254D30">
              <w:trPr>
                <w:gridAfter w:val="1"/>
                <w:wAfter w:w="85" w:type="dxa"/>
                <w:trHeight w:val="49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282C" w14:textId="03F12DF5" w:rsidR="00B11960" w:rsidRPr="00EA1762" w:rsidRDefault="00B11960" w:rsidP="00254D30">
                  <w:pPr>
                    <w:rPr>
                      <w:color w:val="auto"/>
                    </w:rPr>
                  </w:pPr>
                </w:p>
              </w:tc>
            </w:tr>
            <w:tr w:rsidR="0013410B" w:rsidRPr="00E7073D" w14:paraId="7C9D9319" w14:textId="77777777" w:rsidTr="00254D30">
              <w:trPr>
                <w:trHeight w:val="841"/>
              </w:trPr>
              <w:tc>
                <w:tcPr>
                  <w:tcW w:w="10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Kop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4E899C40" w14:textId="3FD72C48" w:rsidR="005A1A70" w:rsidRPr="0083665B" w:rsidRDefault="001472CB" w:rsidP="00111189">
            <w:pPr>
              <w:pStyle w:val="Kop2"/>
              <w:ind w:left="91"/>
              <w:rPr>
                <w:b/>
                <w:caps w:val="0"/>
                <w:color w:val="FFFFFF" w:themeColor="background1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</w:tc>
      </w:tr>
    </w:tbl>
    <w:p w14:paraId="04715C43" w14:textId="77777777" w:rsidR="00D45498" w:rsidRDefault="00F411B9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4" w:name="_Hlk78820823"/>
      <w:r>
        <w:tab/>
      </w:r>
    </w:p>
    <w:p w14:paraId="39D62234" w14:textId="0BED33DC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0"/>
      <w:bookmarkEnd w:id="4"/>
    </w:p>
    <w:sectPr w:rsidR="00D46472" w:rsidSect="007058E5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567" w:right="1134" w:bottom="1560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B3A4" w14:textId="77777777" w:rsidR="005E2744" w:rsidRDefault="005E2744" w:rsidP="003D7175">
      <w:pPr>
        <w:spacing w:after="0" w:line="240" w:lineRule="auto"/>
      </w:pPr>
      <w:r>
        <w:separator/>
      </w:r>
    </w:p>
  </w:endnote>
  <w:endnote w:type="continuationSeparator" w:id="0">
    <w:p w14:paraId="5F04BD23" w14:textId="77777777" w:rsidR="005E2744" w:rsidRDefault="005E2744" w:rsidP="003D7175">
      <w:pPr>
        <w:spacing w:after="0" w:line="240" w:lineRule="auto"/>
      </w:pPr>
      <w:r>
        <w:continuationSeparator/>
      </w:r>
    </w:p>
  </w:endnote>
  <w:endnote w:type="continuationNotice" w:id="1">
    <w:p w14:paraId="3D69778D" w14:textId="77777777" w:rsidR="005E2744" w:rsidRDefault="005E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9962" w14:textId="6C6F6513" w:rsidR="00C42F48" w:rsidRDefault="008E6EA8">
    <w:pPr>
      <w:pStyle w:val="Voettekst"/>
    </w:pPr>
    <w:r>
      <w:rPr>
        <w:noProof/>
      </w:rPr>
      <w:drawing>
        <wp:inline distT="0" distB="0" distL="0" distR="0" wp14:anchorId="08858576" wp14:editId="784B25A5">
          <wp:extent cx="1420734" cy="554187"/>
          <wp:effectExtent l="0" t="0" r="8255" b="0"/>
          <wp:docPr id="14" name="Afbeelding 1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02" cy="5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04C0" w14:textId="24F76830" w:rsidR="00F313ED" w:rsidRDefault="00F233C8">
    <w:pPr>
      <w:pStyle w:val="Voettekst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5" name="Afbeelding 1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9276" w14:textId="77777777" w:rsidR="005E2744" w:rsidRDefault="005E2744" w:rsidP="003D7175">
      <w:pPr>
        <w:spacing w:after="0" w:line="240" w:lineRule="auto"/>
      </w:pPr>
      <w:r>
        <w:separator/>
      </w:r>
    </w:p>
  </w:footnote>
  <w:footnote w:type="continuationSeparator" w:id="0">
    <w:p w14:paraId="54AC95C0" w14:textId="77777777" w:rsidR="005E2744" w:rsidRDefault="005E2744" w:rsidP="003D7175">
      <w:pPr>
        <w:spacing w:after="0" w:line="240" w:lineRule="auto"/>
      </w:pPr>
      <w:r>
        <w:continuationSeparator/>
      </w:r>
    </w:p>
  </w:footnote>
  <w:footnote w:type="continuationNotice" w:id="1">
    <w:p w14:paraId="39DF35B0" w14:textId="77777777" w:rsidR="005E2744" w:rsidRDefault="005E2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Koptekst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Koptekst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Koptekst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390"/>
    <w:multiLevelType w:val="hybridMultilevel"/>
    <w:tmpl w:val="D570E952"/>
    <w:lvl w:ilvl="0" w:tplc="5ECE5D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D1B11" w:themeColor="background2" w:themeShade="1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9595374">
    <w:abstractNumId w:val="30"/>
  </w:num>
  <w:num w:numId="2" w16cid:durableId="2137405341">
    <w:abstractNumId w:val="13"/>
  </w:num>
  <w:num w:numId="3" w16cid:durableId="2015953374">
    <w:abstractNumId w:val="31"/>
  </w:num>
  <w:num w:numId="4" w16cid:durableId="1358384300">
    <w:abstractNumId w:val="29"/>
  </w:num>
  <w:num w:numId="5" w16cid:durableId="876090792">
    <w:abstractNumId w:val="9"/>
  </w:num>
  <w:num w:numId="6" w16cid:durableId="837230310">
    <w:abstractNumId w:val="2"/>
  </w:num>
  <w:num w:numId="7" w16cid:durableId="70928986">
    <w:abstractNumId w:val="21"/>
  </w:num>
  <w:num w:numId="8" w16cid:durableId="721170929">
    <w:abstractNumId w:val="14"/>
  </w:num>
  <w:num w:numId="9" w16cid:durableId="815688479">
    <w:abstractNumId w:val="12"/>
  </w:num>
  <w:num w:numId="10" w16cid:durableId="1129132620">
    <w:abstractNumId w:val="8"/>
  </w:num>
  <w:num w:numId="11" w16cid:durableId="507602233">
    <w:abstractNumId w:val="19"/>
  </w:num>
  <w:num w:numId="12" w16cid:durableId="129905252">
    <w:abstractNumId w:val="3"/>
  </w:num>
  <w:num w:numId="13" w16cid:durableId="552736">
    <w:abstractNumId w:val="7"/>
  </w:num>
  <w:num w:numId="14" w16cid:durableId="1997953253">
    <w:abstractNumId w:val="26"/>
  </w:num>
  <w:num w:numId="15" w16cid:durableId="437793369">
    <w:abstractNumId w:val="10"/>
  </w:num>
  <w:num w:numId="16" w16cid:durableId="460803693">
    <w:abstractNumId w:val="16"/>
  </w:num>
  <w:num w:numId="17" w16cid:durableId="1051535613">
    <w:abstractNumId w:val="32"/>
  </w:num>
  <w:num w:numId="18" w16cid:durableId="1372684132">
    <w:abstractNumId w:val="6"/>
  </w:num>
  <w:num w:numId="19" w16cid:durableId="766658751">
    <w:abstractNumId w:val="4"/>
  </w:num>
  <w:num w:numId="20" w16cid:durableId="1390304225">
    <w:abstractNumId w:val="34"/>
  </w:num>
  <w:num w:numId="21" w16cid:durableId="1382097154">
    <w:abstractNumId w:val="18"/>
  </w:num>
  <w:num w:numId="22" w16cid:durableId="1037854566">
    <w:abstractNumId w:val="5"/>
  </w:num>
  <w:num w:numId="23" w16cid:durableId="668289267">
    <w:abstractNumId w:val="28"/>
  </w:num>
  <w:num w:numId="24" w16cid:durableId="50007276">
    <w:abstractNumId w:val="20"/>
  </w:num>
  <w:num w:numId="25" w16cid:durableId="125128268">
    <w:abstractNumId w:val="1"/>
  </w:num>
  <w:num w:numId="26" w16cid:durableId="752434550">
    <w:abstractNumId w:val="17"/>
  </w:num>
  <w:num w:numId="27" w16cid:durableId="1402437428">
    <w:abstractNumId w:val="11"/>
  </w:num>
  <w:num w:numId="28" w16cid:durableId="449321364">
    <w:abstractNumId w:val="24"/>
  </w:num>
  <w:num w:numId="29" w16cid:durableId="599534388">
    <w:abstractNumId w:val="0"/>
  </w:num>
  <w:num w:numId="30" w16cid:durableId="505480007">
    <w:abstractNumId w:val="15"/>
  </w:num>
  <w:num w:numId="31" w16cid:durableId="1512988037">
    <w:abstractNumId w:val="22"/>
  </w:num>
  <w:num w:numId="32" w16cid:durableId="467016992">
    <w:abstractNumId w:val="33"/>
  </w:num>
  <w:num w:numId="33" w16cid:durableId="732390026">
    <w:abstractNumId w:val="25"/>
  </w:num>
  <w:num w:numId="34" w16cid:durableId="1733578484">
    <w:abstractNumId w:val="27"/>
  </w:num>
  <w:num w:numId="35" w16cid:durableId="116119649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OrRMw87P1Fk5rHn1G0AilMWOl4cOeGqv01iT5AzzZsSLcHJiB6wc9X2FxxrbPdJV9L14leLd+EMCFmx/flksA==" w:salt="8gJQYe5PQCv/cjoDsqvPF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970"/>
    <w:rsid w:val="00004A99"/>
    <w:rsid w:val="00006F64"/>
    <w:rsid w:val="000205ED"/>
    <w:rsid w:val="00027E0D"/>
    <w:rsid w:val="00031CC1"/>
    <w:rsid w:val="00032E80"/>
    <w:rsid w:val="0004135F"/>
    <w:rsid w:val="00053441"/>
    <w:rsid w:val="00066582"/>
    <w:rsid w:val="00066B50"/>
    <w:rsid w:val="000747D7"/>
    <w:rsid w:val="0008063E"/>
    <w:rsid w:val="00081F2A"/>
    <w:rsid w:val="00090758"/>
    <w:rsid w:val="0009693A"/>
    <w:rsid w:val="000A0108"/>
    <w:rsid w:val="000A1769"/>
    <w:rsid w:val="000C0F25"/>
    <w:rsid w:val="000C5803"/>
    <w:rsid w:val="000C7970"/>
    <w:rsid w:val="000D26D8"/>
    <w:rsid w:val="000D41C5"/>
    <w:rsid w:val="000D5EB4"/>
    <w:rsid w:val="000E28B0"/>
    <w:rsid w:val="000E32F5"/>
    <w:rsid w:val="000E7CB9"/>
    <w:rsid w:val="000F7688"/>
    <w:rsid w:val="001017D0"/>
    <w:rsid w:val="00105365"/>
    <w:rsid w:val="00111189"/>
    <w:rsid w:val="001144C5"/>
    <w:rsid w:val="00117B04"/>
    <w:rsid w:val="00121A0D"/>
    <w:rsid w:val="00132399"/>
    <w:rsid w:val="00133436"/>
    <w:rsid w:val="0013410B"/>
    <w:rsid w:val="0013513B"/>
    <w:rsid w:val="00141D7E"/>
    <w:rsid w:val="00145761"/>
    <w:rsid w:val="0014692F"/>
    <w:rsid w:val="001472CB"/>
    <w:rsid w:val="0015410A"/>
    <w:rsid w:val="00154EA6"/>
    <w:rsid w:val="00163633"/>
    <w:rsid w:val="00165533"/>
    <w:rsid w:val="00172B36"/>
    <w:rsid w:val="00174E9C"/>
    <w:rsid w:val="001754EB"/>
    <w:rsid w:val="001853D7"/>
    <w:rsid w:val="001879A8"/>
    <w:rsid w:val="001905E1"/>
    <w:rsid w:val="00193EF3"/>
    <w:rsid w:val="001A2635"/>
    <w:rsid w:val="001A3DB6"/>
    <w:rsid w:val="001A4BE8"/>
    <w:rsid w:val="001A541A"/>
    <w:rsid w:val="001B095A"/>
    <w:rsid w:val="001B5458"/>
    <w:rsid w:val="001C21A5"/>
    <w:rsid w:val="001C3FB1"/>
    <w:rsid w:val="001C5A35"/>
    <w:rsid w:val="001D0BD1"/>
    <w:rsid w:val="001D56DD"/>
    <w:rsid w:val="001E47AA"/>
    <w:rsid w:val="001E5CDC"/>
    <w:rsid w:val="001E7775"/>
    <w:rsid w:val="001F30D6"/>
    <w:rsid w:val="001F730D"/>
    <w:rsid w:val="001F7351"/>
    <w:rsid w:val="002033D5"/>
    <w:rsid w:val="002073C6"/>
    <w:rsid w:val="002151F9"/>
    <w:rsid w:val="0022623F"/>
    <w:rsid w:val="0023128A"/>
    <w:rsid w:val="0023707B"/>
    <w:rsid w:val="0024272A"/>
    <w:rsid w:val="002443B4"/>
    <w:rsid w:val="002503C4"/>
    <w:rsid w:val="0025279E"/>
    <w:rsid w:val="00254167"/>
    <w:rsid w:val="00254898"/>
    <w:rsid w:val="00254D30"/>
    <w:rsid w:val="00255644"/>
    <w:rsid w:val="0027699F"/>
    <w:rsid w:val="0027747A"/>
    <w:rsid w:val="00282CD0"/>
    <w:rsid w:val="00283D58"/>
    <w:rsid w:val="0028710C"/>
    <w:rsid w:val="002A74A7"/>
    <w:rsid w:val="002B1BDA"/>
    <w:rsid w:val="002C17D1"/>
    <w:rsid w:val="002C722A"/>
    <w:rsid w:val="002C7702"/>
    <w:rsid w:val="002D4BBB"/>
    <w:rsid w:val="002D5576"/>
    <w:rsid w:val="002D7964"/>
    <w:rsid w:val="002D7E01"/>
    <w:rsid w:val="002E3D89"/>
    <w:rsid w:val="002F100B"/>
    <w:rsid w:val="002F7350"/>
    <w:rsid w:val="003037CC"/>
    <w:rsid w:val="00304553"/>
    <w:rsid w:val="0030585D"/>
    <w:rsid w:val="00316944"/>
    <w:rsid w:val="00316C4E"/>
    <w:rsid w:val="00326CE8"/>
    <w:rsid w:val="003273B3"/>
    <w:rsid w:val="003303E9"/>
    <w:rsid w:val="00330B59"/>
    <w:rsid w:val="00333C11"/>
    <w:rsid w:val="00334429"/>
    <w:rsid w:val="00335044"/>
    <w:rsid w:val="00342E16"/>
    <w:rsid w:val="00346863"/>
    <w:rsid w:val="00357554"/>
    <w:rsid w:val="00361331"/>
    <w:rsid w:val="00367EA1"/>
    <w:rsid w:val="00373E88"/>
    <w:rsid w:val="003775F7"/>
    <w:rsid w:val="00392F9A"/>
    <w:rsid w:val="0039304E"/>
    <w:rsid w:val="00396114"/>
    <w:rsid w:val="00396E7B"/>
    <w:rsid w:val="00397776"/>
    <w:rsid w:val="003A00C9"/>
    <w:rsid w:val="003A2F7B"/>
    <w:rsid w:val="003A464A"/>
    <w:rsid w:val="003A5B6C"/>
    <w:rsid w:val="003B1BDE"/>
    <w:rsid w:val="003C0E28"/>
    <w:rsid w:val="003C5662"/>
    <w:rsid w:val="003D136E"/>
    <w:rsid w:val="003D7175"/>
    <w:rsid w:val="003E14CC"/>
    <w:rsid w:val="003E1F06"/>
    <w:rsid w:val="003E6D5D"/>
    <w:rsid w:val="003F3822"/>
    <w:rsid w:val="003F5CDA"/>
    <w:rsid w:val="00403A48"/>
    <w:rsid w:val="00406C29"/>
    <w:rsid w:val="004125EB"/>
    <w:rsid w:val="0042259D"/>
    <w:rsid w:val="00433581"/>
    <w:rsid w:val="00435FC9"/>
    <w:rsid w:val="00442D23"/>
    <w:rsid w:val="004467A5"/>
    <w:rsid w:val="00451460"/>
    <w:rsid w:val="00453E9B"/>
    <w:rsid w:val="0046282C"/>
    <w:rsid w:val="00464C02"/>
    <w:rsid w:val="0047307D"/>
    <w:rsid w:val="00473256"/>
    <w:rsid w:val="004858B2"/>
    <w:rsid w:val="00494D16"/>
    <w:rsid w:val="004A21CC"/>
    <w:rsid w:val="004A5A69"/>
    <w:rsid w:val="004B2837"/>
    <w:rsid w:val="004C70F9"/>
    <w:rsid w:val="004D1546"/>
    <w:rsid w:val="004D1B10"/>
    <w:rsid w:val="004D3752"/>
    <w:rsid w:val="004E1C38"/>
    <w:rsid w:val="004E4F93"/>
    <w:rsid w:val="004F26F7"/>
    <w:rsid w:val="004F5C93"/>
    <w:rsid w:val="00500BDD"/>
    <w:rsid w:val="00506770"/>
    <w:rsid w:val="00523DF4"/>
    <w:rsid w:val="00526C18"/>
    <w:rsid w:val="005323A1"/>
    <w:rsid w:val="00532EBC"/>
    <w:rsid w:val="005474FC"/>
    <w:rsid w:val="00547AD6"/>
    <w:rsid w:val="005505F5"/>
    <w:rsid w:val="00552B68"/>
    <w:rsid w:val="0055317E"/>
    <w:rsid w:val="00556555"/>
    <w:rsid w:val="0057195A"/>
    <w:rsid w:val="00572A7C"/>
    <w:rsid w:val="00576D05"/>
    <w:rsid w:val="00581AE9"/>
    <w:rsid w:val="005914C6"/>
    <w:rsid w:val="00592301"/>
    <w:rsid w:val="00595C4C"/>
    <w:rsid w:val="005A1A70"/>
    <w:rsid w:val="005A3808"/>
    <w:rsid w:val="005A61DB"/>
    <w:rsid w:val="005B2A01"/>
    <w:rsid w:val="005B62D9"/>
    <w:rsid w:val="005C0B20"/>
    <w:rsid w:val="005C418D"/>
    <w:rsid w:val="005E2744"/>
    <w:rsid w:val="005E2D35"/>
    <w:rsid w:val="005F2E75"/>
    <w:rsid w:val="005F7F35"/>
    <w:rsid w:val="0060593D"/>
    <w:rsid w:val="00611B2E"/>
    <w:rsid w:val="00612488"/>
    <w:rsid w:val="00624B8B"/>
    <w:rsid w:val="00643914"/>
    <w:rsid w:val="006477BA"/>
    <w:rsid w:val="0065144C"/>
    <w:rsid w:val="00652A12"/>
    <w:rsid w:val="00655D54"/>
    <w:rsid w:val="006612EF"/>
    <w:rsid w:val="00671653"/>
    <w:rsid w:val="006735F6"/>
    <w:rsid w:val="00673A9C"/>
    <w:rsid w:val="0068371E"/>
    <w:rsid w:val="00691478"/>
    <w:rsid w:val="00691A03"/>
    <w:rsid w:val="00692DF2"/>
    <w:rsid w:val="0069605F"/>
    <w:rsid w:val="006A2470"/>
    <w:rsid w:val="006A4FC1"/>
    <w:rsid w:val="006A61F6"/>
    <w:rsid w:val="006A62F0"/>
    <w:rsid w:val="006B521D"/>
    <w:rsid w:val="006C00EF"/>
    <w:rsid w:val="006C19E5"/>
    <w:rsid w:val="006D0076"/>
    <w:rsid w:val="006D3418"/>
    <w:rsid w:val="006D3679"/>
    <w:rsid w:val="006D4A6E"/>
    <w:rsid w:val="006D60CA"/>
    <w:rsid w:val="006D6700"/>
    <w:rsid w:val="006F75E2"/>
    <w:rsid w:val="007032C2"/>
    <w:rsid w:val="007058E5"/>
    <w:rsid w:val="00713890"/>
    <w:rsid w:val="0072619C"/>
    <w:rsid w:val="00730656"/>
    <w:rsid w:val="00734510"/>
    <w:rsid w:val="00740D35"/>
    <w:rsid w:val="00743B2C"/>
    <w:rsid w:val="00754158"/>
    <w:rsid w:val="007602B2"/>
    <w:rsid w:val="00762548"/>
    <w:rsid w:val="00763B15"/>
    <w:rsid w:val="00771F3D"/>
    <w:rsid w:val="00786425"/>
    <w:rsid w:val="00787763"/>
    <w:rsid w:val="00795764"/>
    <w:rsid w:val="0079641E"/>
    <w:rsid w:val="007B06A7"/>
    <w:rsid w:val="007B128E"/>
    <w:rsid w:val="007B3937"/>
    <w:rsid w:val="007B42C8"/>
    <w:rsid w:val="007B4EF2"/>
    <w:rsid w:val="007B7427"/>
    <w:rsid w:val="007C098D"/>
    <w:rsid w:val="007D411A"/>
    <w:rsid w:val="007D459C"/>
    <w:rsid w:val="007F105C"/>
    <w:rsid w:val="007F33B2"/>
    <w:rsid w:val="007F5922"/>
    <w:rsid w:val="007F763D"/>
    <w:rsid w:val="007F76B8"/>
    <w:rsid w:val="0080229F"/>
    <w:rsid w:val="00807966"/>
    <w:rsid w:val="00824515"/>
    <w:rsid w:val="0083354B"/>
    <w:rsid w:val="0083665B"/>
    <w:rsid w:val="0084568D"/>
    <w:rsid w:val="00857DE8"/>
    <w:rsid w:val="00865058"/>
    <w:rsid w:val="008706DE"/>
    <w:rsid w:val="00873FCD"/>
    <w:rsid w:val="00875FBD"/>
    <w:rsid w:val="00877B89"/>
    <w:rsid w:val="0088059A"/>
    <w:rsid w:val="008911AB"/>
    <w:rsid w:val="008A372F"/>
    <w:rsid w:val="008B2F91"/>
    <w:rsid w:val="008B6971"/>
    <w:rsid w:val="008C3E61"/>
    <w:rsid w:val="008C3F95"/>
    <w:rsid w:val="008C7346"/>
    <w:rsid w:val="008D244E"/>
    <w:rsid w:val="008D6732"/>
    <w:rsid w:val="008E0649"/>
    <w:rsid w:val="008E145F"/>
    <w:rsid w:val="008E1A84"/>
    <w:rsid w:val="008E6EA8"/>
    <w:rsid w:val="008E7304"/>
    <w:rsid w:val="008F3BAD"/>
    <w:rsid w:val="008F4BE6"/>
    <w:rsid w:val="008F64D7"/>
    <w:rsid w:val="008F6FA7"/>
    <w:rsid w:val="008F7CA2"/>
    <w:rsid w:val="009078D0"/>
    <w:rsid w:val="0091017C"/>
    <w:rsid w:val="00911CDB"/>
    <w:rsid w:val="00913189"/>
    <w:rsid w:val="00914704"/>
    <w:rsid w:val="00914E26"/>
    <w:rsid w:val="009249F3"/>
    <w:rsid w:val="00933A59"/>
    <w:rsid w:val="00933EA1"/>
    <w:rsid w:val="00936689"/>
    <w:rsid w:val="00937DE7"/>
    <w:rsid w:val="00940A53"/>
    <w:rsid w:val="00940F68"/>
    <w:rsid w:val="00944353"/>
    <w:rsid w:val="0094581E"/>
    <w:rsid w:val="00951552"/>
    <w:rsid w:val="00952DFF"/>
    <w:rsid w:val="00961BED"/>
    <w:rsid w:val="00966C89"/>
    <w:rsid w:val="00993748"/>
    <w:rsid w:val="0099561F"/>
    <w:rsid w:val="009A02D1"/>
    <w:rsid w:val="009A3256"/>
    <w:rsid w:val="009A4C25"/>
    <w:rsid w:val="009A6428"/>
    <w:rsid w:val="009B0D00"/>
    <w:rsid w:val="009C0344"/>
    <w:rsid w:val="009C3185"/>
    <w:rsid w:val="009C3775"/>
    <w:rsid w:val="009C45B3"/>
    <w:rsid w:val="009C76A8"/>
    <w:rsid w:val="009D41D6"/>
    <w:rsid w:val="009E61BD"/>
    <w:rsid w:val="009F0817"/>
    <w:rsid w:val="009F1593"/>
    <w:rsid w:val="009F4369"/>
    <w:rsid w:val="009F5654"/>
    <w:rsid w:val="00A05EF8"/>
    <w:rsid w:val="00A12867"/>
    <w:rsid w:val="00A14FB0"/>
    <w:rsid w:val="00A17AEC"/>
    <w:rsid w:val="00A24EA7"/>
    <w:rsid w:val="00A30670"/>
    <w:rsid w:val="00A3498F"/>
    <w:rsid w:val="00A37ACA"/>
    <w:rsid w:val="00A37BC5"/>
    <w:rsid w:val="00A40E6A"/>
    <w:rsid w:val="00A417EC"/>
    <w:rsid w:val="00A44BA4"/>
    <w:rsid w:val="00A44D3A"/>
    <w:rsid w:val="00A44E0C"/>
    <w:rsid w:val="00A53D82"/>
    <w:rsid w:val="00A64C3D"/>
    <w:rsid w:val="00A675E3"/>
    <w:rsid w:val="00A86FAA"/>
    <w:rsid w:val="00A87735"/>
    <w:rsid w:val="00A97903"/>
    <w:rsid w:val="00AA32D6"/>
    <w:rsid w:val="00AA5EA1"/>
    <w:rsid w:val="00AA7619"/>
    <w:rsid w:val="00AB41F6"/>
    <w:rsid w:val="00AB59D4"/>
    <w:rsid w:val="00AC4CB2"/>
    <w:rsid w:val="00AD4139"/>
    <w:rsid w:val="00AE302A"/>
    <w:rsid w:val="00AE6BDE"/>
    <w:rsid w:val="00AF3CB4"/>
    <w:rsid w:val="00B0127B"/>
    <w:rsid w:val="00B02C25"/>
    <w:rsid w:val="00B034F0"/>
    <w:rsid w:val="00B1050D"/>
    <w:rsid w:val="00B110A3"/>
    <w:rsid w:val="00B11960"/>
    <w:rsid w:val="00B13182"/>
    <w:rsid w:val="00B15CC2"/>
    <w:rsid w:val="00B250A9"/>
    <w:rsid w:val="00B27F3C"/>
    <w:rsid w:val="00B34C42"/>
    <w:rsid w:val="00B35DB7"/>
    <w:rsid w:val="00B438C4"/>
    <w:rsid w:val="00B479F0"/>
    <w:rsid w:val="00B60B7D"/>
    <w:rsid w:val="00B706AF"/>
    <w:rsid w:val="00B81DC7"/>
    <w:rsid w:val="00B90B38"/>
    <w:rsid w:val="00B912CA"/>
    <w:rsid w:val="00BB6DAA"/>
    <w:rsid w:val="00BD0ED2"/>
    <w:rsid w:val="00BE0B71"/>
    <w:rsid w:val="00BE12F4"/>
    <w:rsid w:val="00BE1BF7"/>
    <w:rsid w:val="00BE4042"/>
    <w:rsid w:val="00BF2175"/>
    <w:rsid w:val="00BF751A"/>
    <w:rsid w:val="00C158A9"/>
    <w:rsid w:val="00C2490B"/>
    <w:rsid w:val="00C305F1"/>
    <w:rsid w:val="00C347D1"/>
    <w:rsid w:val="00C42F48"/>
    <w:rsid w:val="00C52908"/>
    <w:rsid w:val="00C547AB"/>
    <w:rsid w:val="00C769CB"/>
    <w:rsid w:val="00C8375F"/>
    <w:rsid w:val="00C965DF"/>
    <w:rsid w:val="00CB0CC4"/>
    <w:rsid w:val="00CB31E6"/>
    <w:rsid w:val="00CC3BEE"/>
    <w:rsid w:val="00CD15D5"/>
    <w:rsid w:val="00CD561D"/>
    <w:rsid w:val="00CE4D5F"/>
    <w:rsid w:val="00CE6C26"/>
    <w:rsid w:val="00CF31E5"/>
    <w:rsid w:val="00CF6845"/>
    <w:rsid w:val="00D02C30"/>
    <w:rsid w:val="00D0698A"/>
    <w:rsid w:val="00D13E70"/>
    <w:rsid w:val="00D14867"/>
    <w:rsid w:val="00D169A7"/>
    <w:rsid w:val="00D17204"/>
    <w:rsid w:val="00D179B1"/>
    <w:rsid w:val="00D218C0"/>
    <w:rsid w:val="00D21AD5"/>
    <w:rsid w:val="00D27414"/>
    <w:rsid w:val="00D2763B"/>
    <w:rsid w:val="00D31CC9"/>
    <w:rsid w:val="00D35171"/>
    <w:rsid w:val="00D370D3"/>
    <w:rsid w:val="00D37A49"/>
    <w:rsid w:val="00D45498"/>
    <w:rsid w:val="00D46472"/>
    <w:rsid w:val="00D51529"/>
    <w:rsid w:val="00D52110"/>
    <w:rsid w:val="00D56F8D"/>
    <w:rsid w:val="00D672E6"/>
    <w:rsid w:val="00D70FF5"/>
    <w:rsid w:val="00D726DB"/>
    <w:rsid w:val="00D80BD3"/>
    <w:rsid w:val="00D8524A"/>
    <w:rsid w:val="00D8617B"/>
    <w:rsid w:val="00D908DF"/>
    <w:rsid w:val="00D92162"/>
    <w:rsid w:val="00D923DD"/>
    <w:rsid w:val="00D94545"/>
    <w:rsid w:val="00D96FC7"/>
    <w:rsid w:val="00DA486B"/>
    <w:rsid w:val="00DA77B4"/>
    <w:rsid w:val="00DD1D0F"/>
    <w:rsid w:val="00DE09E4"/>
    <w:rsid w:val="00DE5D1A"/>
    <w:rsid w:val="00DF0427"/>
    <w:rsid w:val="00DF102C"/>
    <w:rsid w:val="00E1087B"/>
    <w:rsid w:val="00E13E31"/>
    <w:rsid w:val="00E14F20"/>
    <w:rsid w:val="00E165A7"/>
    <w:rsid w:val="00E16B2E"/>
    <w:rsid w:val="00E33654"/>
    <w:rsid w:val="00E33FB3"/>
    <w:rsid w:val="00E45300"/>
    <w:rsid w:val="00E536E4"/>
    <w:rsid w:val="00E54383"/>
    <w:rsid w:val="00E7073D"/>
    <w:rsid w:val="00E73721"/>
    <w:rsid w:val="00E75C98"/>
    <w:rsid w:val="00E83F38"/>
    <w:rsid w:val="00E848D4"/>
    <w:rsid w:val="00E86E5F"/>
    <w:rsid w:val="00E90C71"/>
    <w:rsid w:val="00EA02DC"/>
    <w:rsid w:val="00EA11E0"/>
    <w:rsid w:val="00EA1762"/>
    <w:rsid w:val="00EA25C8"/>
    <w:rsid w:val="00EB1CBA"/>
    <w:rsid w:val="00EC2ED6"/>
    <w:rsid w:val="00ED0189"/>
    <w:rsid w:val="00ED3E94"/>
    <w:rsid w:val="00ED6FB8"/>
    <w:rsid w:val="00ED7EDB"/>
    <w:rsid w:val="00EE30E4"/>
    <w:rsid w:val="00EF51DD"/>
    <w:rsid w:val="00F039EF"/>
    <w:rsid w:val="00F106E7"/>
    <w:rsid w:val="00F20DA5"/>
    <w:rsid w:val="00F213D5"/>
    <w:rsid w:val="00F233C8"/>
    <w:rsid w:val="00F239FD"/>
    <w:rsid w:val="00F26A86"/>
    <w:rsid w:val="00F313ED"/>
    <w:rsid w:val="00F326D0"/>
    <w:rsid w:val="00F333AA"/>
    <w:rsid w:val="00F411B9"/>
    <w:rsid w:val="00F532D2"/>
    <w:rsid w:val="00F65029"/>
    <w:rsid w:val="00F735E6"/>
    <w:rsid w:val="00F8444F"/>
    <w:rsid w:val="00F84498"/>
    <w:rsid w:val="00F858EF"/>
    <w:rsid w:val="00FA030F"/>
    <w:rsid w:val="00FA1342"/>
    <w:rsid w:val="00FA2FE2"/>
    <w:rsid w:val="00FB0949"/>
    <w:rsid w:val="00FB0A40"/>
    <w:rsid w:val="00FB4CCF"/>
    <w:rsid w:val="00FD0E77"/>
    <w:rsid w:val="00FD72C3"/>
    <w:rsid w:val="08C7D620"/>
    <w:rsid w:val="09734725"/>
    <w:rsid w:val="0F721678"/>
    <w:rsid w:val="11D0E5FD"/>
    <w:rsid w:val="19DE1900"/>
    <w:rsid w:val="2115331B"/>
    <w:rsid w:val="24BC859E"/>
    <w:rsid w:val="24EA04DF"/>
    <w:rsid w:val="2517432E"/>
    <w:rsid w:val="285F198E"/>
    <w:rsid w:val="28A3F5DB"/>
    <w:rsid w:val="2BE2C3AA"/>
    <w:rsid w:val="2D34DD94"/>
    <w:rsid w:val="30ED0744"/>
    <w:rsid w:val="39843D0E"/>
    <w:rsid w:val="4263839F"/>
    <w:rsid w:val="4377CD0B"/>
    <w:rsid w:val="44F35ABB"/>
    <w:rsid w:val="47EE0646"/>
    <w:rsid w:val="49EB0248"/>
    <w:rsid w:val="4B0582F9"/>
    <w:rsid w:val="4B734009"/>
    <w:rsid w:val="57EDAB2E"/>
    <w:rsid w:val="5C36F702"/>
    <w:rsid w:val="61C5C60D"/>
    <w:rsid w:val="61E9C240"/>
    <w:rsid w:val="637D6E27"/>
    <w:rsid w:val="694C8D50"/>
    <w:rsid w:val="6AEE72E1"/>
    <w:rsid w:val="6B57A8EB"/>
    <w:rsid w:val="6B90A0DA"/>
    <w:rsid w:val="6D845E8A"/>
    <w:rsid w:val="71156FF3"/>
    <w:rsid w:val="77FA92EE"/>
    <w:rsid w:val="7C8BE8B8"/>
    <w:rsid w:val="7E6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B4290C7E-B2EB-4202-88C5-CDAF3919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61D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orzieningenbeleid@opgroe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oorzieningenbeleid@opgroeien.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groeien.be/aanbod/jeugdhulp/voorzieningen/overzicht-jeugdhulporganisaties/organisaties-voor-bijzondere-jeugdzorg-ovbj/gezinshuizen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31CC1"/>
    <w:rsid w:val="00077861"/>
    <w:rsid w:val="000F7E0A"/>
    <w:rsid w:val="0013513B"/>
    <w:rsid w:val="001B6980"/>
    <w:rsid w:val="002A4F96"/>
    <w:rsid w:val="00312C1E"/>
    <w:rsid w:val="003248E4"/>
    <w:rsid w:val="003775F7"/>
    <w:rsid w:val="004D6A17"/>
    <w:rsid w:val="004E4F93"/>
    <w:rsid w:val="005323A1"/>
    <w:rsid w:val="00677E7B"/>
    <w:rsid w:val="006D5B3A"/>
    <w:rsid w:val="00740D35"/>
    <w:rsid w:val="008535BB"/>
    <w:rsid w:val="008D1F41"/>
    <w:rsid w:val="008D282D"/>
    <w:rsid w:val="0097460F"/>
    <w:rsid w:val="00A27E07"/>
    <w:rsid w:val="00A37BC5"/>
    <w:rsid w:val="00BC3A92"/>
    <w:rsid w:val="00C12EE4"/>
    <w:rsid w:val="00C40EBB"/>
    <w:rsid w:val="00C8375F"/>
    <w:rsid w:val="00CE74CF"/>
    <w:rsid w:val="00CF6845"/>
    <w:rsid w:val="00D52277"/>
    <w:rsid w:val="00D923DD"/>
    <w:rsid w:val="00EC1C76"/>
    <w:rsid w:val="00F5375E"/>
    <w:rsid w:val="00F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  <w:style w:type="character" w:styleId="Tekstvantijdelijkeaanduiding">
    <w:name w:val="Placeholder Text"/>
    <w:basedOn w:val="Standaardalinea-lettertype"/>
    <w:uiPriority w:val="99"/>
    <w:semiHidden/>
    <w:rsid w:val="003775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5A17FDB54944F879F498086B65475" ma:contentTypeVersion="15" ma:contentTypeDescription="Een nieuw document maken." ma:contentTypeScope="" ma:versionID="61d3525e1fbb224280136ef65cb1a09c">
  <xsd:schema xmlns:xsd="http://www.w3.org/2001/XMLSchema" xmlns:xs="http://www.w3.org/2001/XMLSchema" xmlns:p="http://schemas.microsoft.com/office/2006/metadata/properties" xmlns:ns2="5e3f717c-31f6-4833-bd0f-50c041ee3a05" xmlns:ns3="afe7acaf-7fa2-4900-a2b2-498eccf8edf9" xmlns:ns4="111faf13-1ed5-40d5-9268-359a3b0a2512" targetNamespace="http://schemas.microsoft.com/office/2006/metadata/properties" ma:root="true" ma:fieldsID="3887c0b0dc57719e4fb63abdaeb2ae1f" ns2:_="" ns3:_="" ns4:_="">
    <xsd:import namespace="5e3f717c-31f6-4833-bd0f-50c041ee3a05"/>
    <xsd:import namespace="afe7acaf-7fa2-4900-a2b2-498eccf8edf9"/>
    <xsd:import namespace="111faf13-1ed5-40d5-9268-359a3b0a2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7acaf-7fa2-4900-a2b2-498eccf8e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f13-1ed5-40d5-9268-359a3b0a251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8a083d-a132-4573-afa1-942159ffaedf}" ma:internalName="TaxCatchAll" ma:showField="CatchAllData" ma:web="111faf13-1ed5-40d5-9268-359a3b0a2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f717c-31f6-4833-bd0f-50c041ee3a05">5K75FNSYF7Q4-45186909-33375</_dlc_DocId>
    <_dlc_DocIdUrl xmlns="5e3f717c-31f6-4833-bd0f-50c041ee3a05">
      <Url>https://kindengezin.sharepoint.com/sites/VZBJeugdhulpTeamsite/_layouts/15/DocIdRedir.aspx?ID=5K75FNSYF7Q4-45186909-33375</Url>
      <Description>5K75FNSYF7Q4-45186909-33375</Description>
    </_dlc_DocIdUrl>
    <TaxCatchAll xmlns="111faf13-1ed5-40d5-9268-359a3b0a2512" xsi:nil="true"/>
    <lcf76f155ced4ddcb4097134ff3c332f xmlns="afe7acaf-7fa2-4900-a2b2-498eccf8edf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110C-A2A1-4FD9-BA47-EE9DA84B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afe7acaf-7fa2-4900-a2b2-498eccf8edf9"/>
    <ds:schemaRef ds:uri="111faf13-1ed5-40d5-9268-359a3b0a2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5e3f717c-31f6-4833-bd0f-50c041ee3a05"/>
    <ds:schemaRef ds:uri="http://schemas.microsoft.com/office/2006/documentManagement/types"/>
    <ds:schemaRef ds:uri="http://schemas.microsoft.com/office/2006/metadata/properties"/>
    <ds:schemaRef ds:uri="afe7acaf-7fa2-4900-a2b2-498eccf8edf9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111faf13-1ed5-40d5-9268-359a3b0a251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1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Links>
    <vt:vector size="24" baseType="variant">
      <vt:variant>
        <vt:i4>6422608</vt:i4>
      </vt:variant>
      <vt:variant>
        <vt:i4>9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6422608</vt:i4>
      </vt:variant>
      <vt:variant>
        <vt:i4>6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opgroeien.be/aanbod/jeugdhulp/voorzieningen/overzicht-jeugdhulporganisaties/organisaties-voor-bijzondere-jeugdzorg-ovbj/gezinshuizen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Valerie Nicolai</cp:lastModifiedBy>
  <cp:revision>8</cp:revision>
  <cp:lastPrinted>2022-02-01T02:54:00Z</cp:lastPrinted>
  <dcterms:created xsi:type="dcterms:W3CDTF">2026-03-19T09:41:00Z</dcterms:created>
  <dcterms:modified xsi:type="dcterms:W3CDTF">2026-03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A17FDB54944F879F498086B65475</vt:lpwstr>
  </property>
  <property fmtid="{D5CDD505-2E9C-101B-9397-08002B2CF9AE}" pid="3" name="_dlc_DocIdItemGuid">
    <vt:lpwstr>062f97db-a7a1-4bd1-b60c-d51076e6d30b</vt:lpwstr>
  </property>
  <property fmtid="{D5CDD505-2E9C-101B-9397-08002B2CF9AE}" pid="4" name="KGTrefwoord">
    <vt:lpwstr/>
  </property>
  <property fmtid="{D5CDD505-2E9C-101B-9397-08002B2CF9AE}" pid="5" name="MediaServiceImageTags">
    <vt:lpwstr/>
  </property>
  <property fmtid="{D5CDD505-2E9C-101B-9397-08002B2CF9AE}" pid="6" name="docLang">
    <vt:lpwstr>nl</vt:lpwstr>
  </property>
</Properties>
</file>